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314EB" w:rsidRDefault="00577C47" w:rsidP="00881063">
      <w:pPr>
        <w:spacing w:before="120" w:after="0"/>
        <w:jc w:val="center"/>
        <w:rPr>
          <w:rFonts w:ascii="Times New Roman" w:hAnsi="Times New Roman"/>
          <w:b/>
          <w:bCs/>
          <w:sz w:val="32"/>
        </w:rPr>
      </w:pPr>
      <w:r w:rsidRPr="00577C47">
        <w:rPr>
          <w:rFonts w:ascii="Times New Roman" w:hAnsi="Times New Roman"/>
          <w:b/>
          <w:bCs/>
          <w:sz w:val="32"/>
        </w:rPr>
        <w:lastRenderedPageBreak/>
        <w:t xml:space="preserve">Mire figyeljünk </w:t>
      </w:r>
      <w:r w:rsidR="00BF6F3B">
        <w:rPr>
          <w:rFonts w:ascii="Times New Roman" w:hAnsi="Times New Roman"/>
          <w:b/>
          <w:bCs/>
          <w:sz w:val="32"/>
        </w:rPr>
        <w:t xml:space="preserve">rendezvényi és </w:t>
      </w:r>
      <w:r w:rsidRPr="00577C47">
        <w:rPr>
          <w:rFonts w:ascii="Times New Roman" w:hAnsi="Times New Roman"/>
          <w:b/>
          <w:bCs/>
          <w:sz w:val="32"/>
        </w:rPr>
        <w:t>utcai ételvásárláskor?</w:t>
      </w:r>
    </w:p>
    <w:p w:rsidR="00D314EB" w:rsidRDefault="00D314EB" w:rsidP="00D314EB">
      <w:pPr>
        <w:spacing w:after="0"/>
        <w:contextualSpacing/>
        <w:jc w:val="both"/>
        <w:rPr>
          <w:rFonts w:ascii="Times New Roman" w:hAnsi="Times New Roman"/>
          <w:b/>
          <w:sz w:val="24"/>
        </w:rPr>
      </w:pPr>
    </w:p>
    <w:p w:rsidR="00563C73" w:rsidRDefault="00577C47" w:rsidP="00BF6F3B">
      <w:pPr>
        <w:spacing w:before="120" w:after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77C47">
        <w:rPr>
          <w:rFonts w:ascii="Times New Roman" w:hAnsi="Times New Roman"/>
          <w:b/>
          <w:sz w:val="24"/>
        </w:rPr>
        <w:t>Az augusztus 20-i ünnepséget számos szabadtéri rendezvény is kíséri. A gyorsaság és egyszerűség miatt sokan választják ilyenkor az utcai ételárusok kínálatát. A NÉBIH összegyűjtötte, hogy mire figyeljünk, ha gyrososnál, lángossütőnél vagy fagylaltárusnál vásárolunk.</w:t>
      </w:r>
    </w:p>
    <w:p w:rsidR="000840F0" w:rsidRPr="008806D7" w:rsidRDefault="000840F0" w:rsidP="00EA0E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C47">
        <w:rPr>
          <w:rFonts w:ascii="Times New Roman" w:hAnsi="Times New Roman"/>
          <w:sz w:val="24"/>
          <w:szCs w:val="24"/>
        </w:rPr>
        <w:t>Élelmiszer, étel és ital vásárlásakor legyünk körültekintőek és igényesek! A szabadtéri rendezvényekre kitelepült vendéglátók és élelmiszer árusok közül is csak azt válasszuk, aki ügyel az élelmiszerbiztonságra, környezete rendezett, személyzete ápolt. Emellett gondosan figyel az élelmiszerek védelmére, a tisztaság és rend, a szükséges hőmérséklet fenntartására, valamint kiírja a kitelepült üzlet nevét, címét. Szintén fontos, hogy a kitelepült pavilonban is legyen kézmosási lehetőség, amit a dolgozók használnak.</w:t>
      </w: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C47">
        <w:rPr>
          <w:rFonts w:ascii="Times New Roman" w:hAnsi="Times New Roman"/>
          <w:sz w:val="24"/>
          <w:szCs w:val="24"/>
        </w:rPr>
        <w:t>Gyrost például csak ott vásároljunk, ahol a gyros nyársat védik a portól, szennyeződéstől, ahol folyamatosan forgatják, az odaégés mentes, egyenletes átsütés érdekében. A nem eléggé átsült hús fogyasztása – a kórokozók esetleges jelenléte miatt – veszélyes lehet, ilyet még kérésre sem megengedett felszolgálni. Az igényes büfékben a gyros húst a nyársról közvetlenül a megrendeléskor szeletelik le, így elkerülhető, hogy a tálcára lehulló hús a nyársból kicsepegő, nyers húslével szennyeződhessen, fertőződhessen. A gyros húshoz kínált köreteket melegen tartó pultban, forrón kell tárolni, míg a salátákat, önteteket hűtve.</w:t>
      </w: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C47">
        <w:rPr>
          <w:rFonts w:ascii="Times New Roman" w:hAnsi="Times New Roman"/>
          <w:sz w:val="24"/>
          <w:szCs w:val="24"/>
        </w:rPr>
        <w:t>A biztonságosan üzemelő lángossütő környékén nem érezhetünk égett, kaparó olajszagot. Ha ezt tapasztaljuk, akkor feltételezhető, hogy a sütéshez használt olajat nem cserélik rendszeresen. Az elhasználódott sütőolaj az egészségre káros anyagokat tartalmaz. A jó lángosozónál a lángost mindig frissen készítik, ezért az kiadáskor még forró. Fontos, hogy a lángost, illetve a feltéteket védjék a szennyeződésektől, a rovaroktól. Pulton hűtés hiányában a feltétekből (tejföl, reszelt sajt stb.) csak kis mennyiséget tartanak kéznél, a többit hűtőszekrényben tárolják. A feltéteket, szóratokat, önteteket tartalmazó edényekhez kizárólag a kiszolgálók férhetnek hozzá, a vásárlók nem.</w:t>
      </w: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C47">
        <w:rPr>
          <w:rFonts w:ascii="Times New Roman" w:hAnsi="Times New Roman"/>
          <w:sz w:val="24"/>
          <w:szCs w:val="24"/>
        </w:rPr>
        <w:t>Fagylaltárusnál figyeljünk arra, hogy a fagylaltpult a vásárlói oldalról zárt, a kiszolgáló rész felől pedig cseppfertőzéstől, rovaroktól, portól, szennyeződéstől védett legyen. Fontos, hogy a fagylaltpultot nem érheti közvetlen napfény! Az esetleg megolvadt fagylaltot tilos újra lefagyasztani és a frissen készült fagylaltot sem szabad rátölti a régire. Olyan helyen vásároljunk, ahol a fagylalt nem kőkemény, de nem is folyik, nincs felpúpozva a tégelyekben és csak ehető díszítés van rajta. Kerüljük azokat az árusokat, akik az adagolókanalat – folyóvíz helyett – állott, piszkos vízben öblítik, majd törlőruhába ütögetve cseppmentesítik. Elvárás, hogy a tölcsért az eladó szalvétával fogja meg, és úgy adja át a vásárlóknak.</w:t>
      </w:r>
    </w:p>
    <w:p w:rsidR="00361BC3" w:rsidRDefault="00361BC3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C47" w:rsidRPr="00577C47" w:rsidRDefault="00577C47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C47">
        <w:rPr>
          <w:rFonts w:ascii="Times New Roman" w:hAnsi="Times New Roman"/>
          <w:sz w:val="24"/>
          <w:szCs w:val="24"/>
        </w:rPr>
        <w:t>További hasznos tanácsok olvashatók a NÉBIH honlapján:</w:t>
      </w:r>
    </w:p>
    <w:p w:rsidR="00577C47" w:rsidRDefault="00AD4CC1" w:rsidP="00577C47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77C47" w:rsidRPr="00A5506F">
          <w:rPr>
            <w:rStyle w:val="Hiperhivatkozs"/>
            <w:rFonts w:ascii="Times New Roman" w:hAnsi="Times New Roman"/>
            <w:sz w:val="24"/>
            <w:szCs w:val="24"/>
          </w:rPr>
          <w:t>http://portal.nebih.gov.hu/-/elelmiszer-biztonsagi-jo-tanacsok-az-utcai-etelvasarlashoz</w:t>
        </w:r>
      </w:hyperlink>
      <w:r w:rsidR="00577C47">
        <w:rPr>
          <w:rFonts w:ascii="Times New Roman" w:hAnsi="Times New Roman"/>
          <w:sz w:val="24"/>
          <w:szCs w:val="24"/>
        </w:rPr>
        <w:t xml:space="preserve"> </w:t>
      </w:r>
    </w:p>
    <w:p w:rsidR="00083544" w:rsidRPr="00577C47" w:rsidRDefault="00AC4C46" w:rsidP="00BF6F3B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A33D0B">
        <w:rPr>
          <w:rFonts w:ascii="Times New Roman" w:hAnsi="Times New Roman"/>
          <w:sz w:val="24"/>
          <w:szCs w:val="24"/>
        </w:rPr>
        <w:t>augusztus 1</w:t>
      </w:r>
      <w:r w:rsidR="00577C47">
        <w:rPr>
          <w:rFonts w:ascii="Times New Roman" w:hAnsi="Times New Roman"/>
          <w:sz w:val="24"/>
          <w:szCs w:val="24"/>
        </w:rPr>
        <w:t>8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9426B4" w:rsidRDefault="00BC2039" w:rsidP="00577C47">
      <w:pPr>
        <w:spacing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F912A7" w:rsidRPr="00A1091C" w:rsidRDefault="00D314EB" w:rsidP="00FA17D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lelmiszer- és Takarmánybiztonsági </w:t>
      </w:r>
      <w:r w:rsidR="000969E7">
        <w:rPr>
          <w:rFonts w:ascii="Times New Roman" w:hAnsi="Times New Roman"/>
          <w:sz w:val="24"/>
        </w:rPr>
        <w:t>Igazgatóság</w:t>
      </w:r>
    </w:p>
    <w:sectPr w:rsidR="00F912A7" w:rsidRPr="00A1091C" w:rsidSect="00361BC3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AC" w:rsidRDefault="002816AC" w:rsidP="00D37AC1">
      <w:pPr>
        <w:spacing w:after="0" w:line="240" w:lineRule="auto"/>
      </w:pPr>
      <w:r>
        <w:separator/>
      </w:r>
    </w:p>
  </w:endnote>
  <w:endnote w:type="continuationSeparator" w:id="0">
    <w:p w:rsidR="002816AC" w:rsidRDefault="002816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AC" w:rsidRDefault="002816AC" w:rsidP="00D37AC1">
      <w:pPr>
        <w:spacing w:after="0" w:line="240" w:lineRule="auto"/>
      </w:pPr>
      <w:r>
        <w:separator/>
      </w:r>
    </w:p>
  </w:footnote>
  <w:footnote w:type="continuationSeparator" w:id="0">
    <w:p w:rsidR="002816AC" w:rsidRDefault="002816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C" w:rsidRDefault="002816A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C" w:rsidRDefault="00AD4CC1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2050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2816AC" w:rsidRPr="00A959E1" w:rsidRDefault="002816AC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2816AC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7A6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424F"/>
    <w:rsid w:val="0026745C"/>
    <w:rsid w:val="00267ECD"/>
    <w:rsid w:val="00271A7B"/>
    <w:rsid w:val="00272E0B"/>
    <w:rsid w:val="002738EA"/>
    <w:rsid w:val="00280983"/>
    <w:rsid w:val="002816AC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1BC3"/>
    <w:rsid w:val="00362176"/>
    <w:rsid w:val="0036272E"/>
    <w:rsid w:val="00373C27"/>
    <w:rsid w:val="00374CAE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5500"/>
    <w:rsid w:val="003A64D6"/>
    <w:rsid w:val="003A71C7"/>
    <w:rsid w:val="003A7684"/>
    <w:rsid w:val="003B282B"/>
    <w:rsid w:val="003B4B8F"/>
    <w:rsid w:val="003B74D4"/>
    <w:rsid w:val="003C1E8D"/>
    <w:rsid w:val="003C4460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4D07"/>
    <w:rsid w:val="00415DE0"/>
    <w:rsid w:val="00420A50"/>
    <w:rsid w:val="00421F01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BD2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575C"/>
    <w:rsid w:val="004C5954"/>
    <w:rsid w:val="004C6D28"/>
    <w:rsid w:val="004D2D94"/>
    <w:rsid w:val="004D7AEB"/>
    <w:rsid w:val="004E3E24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92E"/>
    <w:rsid w:val="00527D30"/>
    <w:rsid w:val="00527F37"/>
    <w:rsid w:val="005329A0"/>
    <w:rsid w:val="005348B8"/>
    <w:rsid w:val="00534F17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23D8"/>
    <w:rsid w:val="00573CD2"/>
    <w:rsid w:val="005774A5"/>
    <w:rsid w:val="00577C47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D69D3"/>
    <w:rsid w:val="005E0836"/>
    <w:rsid w:val="005E09D1"/>
    <w:rsid w:val="005E131B"/>
    <w:rsid w:val="005E324C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4BAC"/>
    <w:rsid w:val="006870DB"/>
    <w:rsid w:val="00693FE5"/>
    <w:rsid w:val="0069479D"/>
    <w:rsid w:val="006A0C79"/>
    <w:rsid w:val="006B2CA8"/>
    <w:rsid w:val="006C1205"/>
    <w:rsid w:val="006C2408"/>
    <w:rsid w:val="006C2CD3"/>
    <w:rsid w:val="006C6A82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322C0"/>
    <w:rsid w:val="007326D7"/>
    <w:rsid w:val="0073279B"/>
    <w:rsid w:val="00740305"/>
    <w:rsid w:val="00740953"/>
    <w:rsid w:val="00741982"/>
    <w:rsid w:val="007439C9"/>
    <w:rsid w:val="007528C0"/>
    <w:rsid w:val="00753F63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721E"/>
    <w:rsid w:val="0078295F"/>
    <w:rsid w:val="00782B2B"/>
    <w:rsid w:val="007915B9"/>
    <w:rsid w:val="00793420"/>
    <w:rsid w:val="007A5EAE"/>
    <w:rsid w:val="007B5C5E"/>
    <w:rsid w:val="007C10BD"/>
    <w:rsid w:val="007C1C62"/>
    <w:rsid w:val="007C2EBD"/>
    <w:rsid w:val="007C63A7"/>
    <w:rsid w:val="007C67DA"/>
    <w:rsid w:val="007C7E74"/>
    <w:rsid w:val="007D345B"/>
    <w:rsid w:val="007D6055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557E2"/>
    <w:rsid w:val="0086259D"/>
    <w:rsid w:val="00864765"/>
    <w:rsid w:val="008650C8"/>
    <w:rsid w:val="008660C5"/>
    <w:rsid w:val="0087275E"/>
    <w:rsid w:val="00877ECF"/>
    <w:rsid w:val="008806D7"/>
    <w:rsid w:val="00881063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3BD8"/>
    <w:rsid w:val="009142F2"/>
    <w:rsid w:val="00917C86"/>
    <w:rsid w:val="0092048A"/>
    <w:rsid w:val="00922AC5"/>
    <w:rsid w:val="009256C9"/>
    <w:rsid w:val="0092728E"/>
    <w:rsid w:val="009356F2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6C44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63BB"/>
    <w:rsid w:val="009E65F9"/>
    <w:rsid w:val="009E6F5F"/>
    <w:rsid w:val="009F3C13"/>
    <w:rsid w:val="00A0059D"/>
    <w:rsid w:val="00A00FC5"/>
    <w:rsid w:val="00A07E46"/>
    <w:rsid w:val="00A1091C"/>
    <w:rsid w:val="00A11227"/>
    <w:rsid w:val="00A119BB"/>
    <w:rsid w:val="00A1223B"/>
    <w:rsid w:val="00A15A2E"/>
    <w:rsid w:val="00A209A8"/>
    <w:rsid w:val="00A21606"/>
    <w:rsid w:val="00A22B6C"/>
    <w:rsid w:val="00A25C54"/>
    <w:rsid w:val="00A274E0"/>
    <w:rsid w:val="00A27FAB"/>
    <w:rsid w:val="00A3092C"/>
    <w:rsid w:val="00A33D0B"/>
    <w:rsid w:val="00A424B2"/>
    <w:rsid w:val="00A42BB6"/>
    <w:rsid w:val="00A470A5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44A5"/>
    <w:rsid w:val="00AC4C46"/>
    <w:rsid w:val="00AC7884"/>
    <w:rsid w:val="00AC7DA7"/>
    <w:rsid w:val="00AD1BC2"/>
    <w:rsid w:val="00AD224F"/>
    <w:rsid w:val="00AD352D"/>
    <w:rsid w:val="00AD4CC1"/>
    <w:rsid w:val="00AE17EB"/>
    <w:rsid w:val="00AE3F59"/>
    <w:rsid w:val="00AF26C0"/>
    <w:rsid w:val="00AF4F91"/>
    <w:rsid w:val="00AF75E4"/>
    <w:rsid w:val="00B03739"/>
    <w:rsid w:val="00B046D7"/>
    <w:rsid w:val="00B108BB"/>
    <w:rsid w:val="00B11758"/>
    <w:rsid w:val="00B11796"/>
    <w:rsid w:val="00B12C69"/>
    <w:rsid w:val="00B141A9"/>
    <w:rsid w:val="00B205EB"/>
    <w:rsid w:val="00B24B42"/>
    <w:rsid w:val="00B2653B"/>
    <w:rsid w:val="00B42D7C"/>
    <w:rsid w:val="00B43E1A"/>
    <w:rsid w:val="00B46291"/>
    <w:rsid w:val="00B504E2"/>
    <w:rsid w:val="00B5419E"/>
    <w:rsid w:val="00B548C0"/>
    <w:rsid w:val="00B5501A"/>
    <w:rsid w:val="00B55A6F"/>
    <w:rsid w:val="00B55FEF"/>
    <w:rsid w:val="00B62927"/>
    <w:rsid w:val="00B63B0C"/>
    <w:rsid w:val="00B64322"/>
    <w:rsid w:val="00B65496"/>
    <w:rsid w:val="00B73CE5"/>
    <w:rsid w:val="00B762C0"/>
    <w:rsid w:val="00B8106F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6EF"/>
    <w:rsid w:val="00BF6F3B"/>
    <w:rsid w:val="00C01BBA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3D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016A"/>
    <w:rsid w:val="00CD41D1"/>
    <w:rsid w:val="00CD4A9C"/>
    <w:rsid w:val="00CE3098"/>
    <w:rsid w:val="00CE3525"/>
    <w:rsid w:val="00CE4E6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73A4"/>
    <w:rsid w:val="00D37AC1"/>
    <w:rsid w:val="00D44015"/>
    <w:rsid w:val="00D443AC"/>
    <w:rsid w:val="00D45BF4"/>
    <w:rsid w:val="00D50AEF"/>
    <w:rsid w:val="00D62C82"/>
    <w:rsid w:val="00D65DF7"/>
    <w:rsid w:val="00D66D79"/>
    <w:rsid w:val="00D6735E"/>
    <w:rsid w:val="00D72E4E"/>
    <w:rsid w:val="00D75D2B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60AA"/>
    <w:rsid w:val="00DB0D95"/>
    <w:rsid w:val="00DB353A"/>
    <w:rsid w:val="00DB56DB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94A"/>
    <w:rsid w:val="00E81748"/>
    <w:rsid w:val="00E82FA7"/>
    <w:rsid w:val="00E8542C"/>
    <w:rsid w:val="00E87880"/>
    <w:rsid w:val="00E90B0F"/>
    <w:rsid w:val="00E9138E"/>
    <w:rsid w:val="00E92C7C"/>
    <w:rsid w:val="00E92EAB"/>
    <w:rsid w:val="00E95056"/>
    <w:rsid w:val="00EA033E"/>
    <w:rsid w:val="00EA09A8"/>
    <w:rsid w:val="00EA0E63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4416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56604"/>
    <w:rsid w:val="00F7133D"/>
    <w:rsid w:val="00F7184E"/>
    <w:rsid w:val="00F80A4F"/>
    <w:rsid w:val="00F836AC"/>
    <w:rsid w:val="00F838D5"/>
    <w:rsid w:val="00F90BBA"/>
    <w:rsid w:val="00F912A7"/>
    <w:rsid w:val="00F941AE"/>
    <w:rsid w:val="00FA17D3"/>
    <w:rsid w:val="00FA5B95"/>
    <w:rsid w:val="00FA6B44"/>
    <w:rsid w:val="00FB4537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elelmiszer-biztonsagi-jo-tanacsok-az-utcai-etelvasarlasho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9F17-6D12-40B0-9539-61DA34BC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9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7</cp:revision>
  <cp:lastPrinted>2013-03-12T17:04:00Z</cp:lastPrinted>
  <dcterms:created xsi:type="dcterms:W3CDTF">2016-08-18T05:51:00Z</dcterms:created>
  <dcterms:modified xsi:type="dcterms:W3CDTF">2016-08-18T06:33:00Z</dcterms:modified>
</cp:coreProperties>
</file>